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837" w:rsidRPr="00384A83" w:rsidRDefault="00571832" w:rsidP="006D6F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A83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565395" w:rsidRPr="00384A83">
        <w:rPr>
          <w:rFonts w:ascii="Times New Roman" w:hAnsi="Times New Roman" w:cs="Times New Roman"/>
          <w:b/>
          <w:sz w:val="24"/>
          <w:szCs w:val="24"/>
        </w:rPr>
        <w:t>Школа молодого педагога»</w:t>
      </w:r>
    </w:p>
    <w:p w:rsidR="00571832" w:rsidRPr="00384A83" w:rsidRDefault="00571832" w:rsidP="006D6F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A83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AC108E" w:rsidRPr="00F852C2" w:rsidRDefault="00AC108E" w:rsidP="00852C40">
      <w:pPr>
        <w:jc w:val="both"/>
        <w:rPr>
          <w:rFonts w:ascii="Times New Roman" w:hAnsi="Times New Roman" w:cs="Times New Roman"/>
          <w:sz w:val="24"/>
          <w:szCs w:val="24"/>
        </w:rPr>
      </w:pPr>
      <w:r w:rsidRPr="00336D6C">
        <w:rPr>
          <w:rFonts w:ascii="Times New Roman" w:hAnsi="Times New Roman" w:cs="Times New Roman"/>
          <w:b/>
          <w:sz w:val="24"/>
          <w:szCs w:val="24"/>
        </w:rPr>
        <w:t>Дата:</w:t>
      </w:r>
      <w:r w:rsidRPr="00F852C2">
        <w:rPr>
          <w:rFonts w:ascii="Times New Roman" w:hAnsi="Times New Roman" w:cs="Times New Roman"/>
          <w:sz w:val="24"/>
          <w:szCs w:val="24"/>
        </w:rPr>
        <w:t xml:space="preserve"> </w:t>
      </w:r>
      <w:r w:rsidR="00571832">
        <w:rPr>
          <w:rFonts w:ascii="Times New Roman" w:hAnsi="Times New Roman" w:cs="Times New Roman"/>
          <w:sz w:val="24"/>
          <w:szCs w:val="24"/>
        </w:rPr>
        <w:t>23</w:t>
      </w:r>
      <w:r w:rsidR="003717F4">
        <w:rPr>
          <w:rFonts w:ascii="Times New Roman" w:hAnsi="Times New Roman" w:cs="Times New Roman"/>
          <w:sz w:val="24"/>
          <w:szCs w:val="24"/>
        </w:rPr>
        <w:t>.09</w:t>
      </w:r>
      <w:r w:rsidR="009A2733">
        <w:rPr>
          <w:rFonts w:ascii="Times New Roman" w:hAnsi="Times New Roman" w:cs="Times New Roman"/>
          <w:sz w:val="24"/>
          <w:szCs w:val="24"/>
        </w:rPr>
        <w:t>.2021г.</w:t>
      </w:r>
    </w:p>
    <w:p w:rsidR="00AC108E" w:rsidRPr="00F852C2" w:rsidRDefault="00AC108E" w:rsidP="00852C40">
      <w:pPr>
        <w:jc w:val="both"/>
        <w:rPr>
          <w:rFonts w:ascii="Times New Roman" w:hAnsi="Times New Roman" w:cs="Times New Roman"/>
          <w:sz w:val="24"/>
          <w:szCs w:val="24"/>
        </w:rPr>
      </w:pPr>
      <w:r w:rsidRPr="00336D6C"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Pr="00F852C2">
        <w:rPr>
          <w:rFonts w:ascii="Times New Roman" w:hAnsi="Times New Roman" w:cs="Times New Roman"/>
          <w:sz w:val="24"/>
          <w:szCs w:val="24"/>
        </w:rPr>
        <w:t>: МБОУ «Пировская средняя школа»</w:t>
      </w:r>
    </w:p>
    <w:p w:rsidR="0050555C" w:rsidRPr="00336D6C" w:rsidRDefault="0050555C" w:rsidP="00336D6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36D6C">
        <w:rPr>
          <w:rFonts w:ascii="Times New Roman" w:hAnsi="Times New Roman" w:cs="Times New Roman"/>
          <w:b/>
          <w:sz w:val="24"/>
          <w:szCs w:val="24"/>
        </w:rPr>
        <w:t>Цель</w:t>
      </w:r>
      <w:r w:rsidR="00336D6C">
        <w:rPr>
          <w:rFonts w:ascii="Times New Roman" w:hAnsi="Times New Roman" w:cs="Times New Roman"/>
          <w:sz w:val="24"/>
          <w:szCs w:val="24"/>
        </w:rPr>
        <w:t xml:space="preserve">: </w:t>
      </w:r>
      <w:r w:rsidR="00AC108E" w:rsidRPr="00336D6C">
        <w:rPr>
          <w:rFonts w:ascii="Times New Roman" w:hAnsi="Times New Roman" w:cs="Times New Roman"/>
          <w:sz w:val="24"/>
          <w:szCs w:val="24"/>
        </w:rPr>
        <w:t xml:space="preserve">создание условий для повышения методической компетентности молодых </w:t>
      </w:r>
      <w:r w:rsidR="009A2733" w:rsidRPr="00336D6C">
        <w:rPr>
          <w:rFonts w:ascii="Times New Roman" w:hAnsi="Times New Roman" w:cs="Times New Roman"/>
          <w:sz w:val="24"/>
          <w:szCs w:val="24"/>
        </w:rPr>
        <w:t>педагогов.</w:t>
      </w:r>
    </w:p>
    <w:p w:rsidR="00384A83" w:rsidRPr="00336D6C" w:rsidRDefault="00336D6C" w:rsidP="00336D6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й результат: </w:t>
      </w:r>
      <w:r>
        <w:rPr>
          <w:rFonts w:ascii="Times New Roman" w:hAnsi="Times New Roman" w:cs="Times New Roman"/>
          <w:sz w:val="24"/>
          <w:szCs w:val="24"/>
        </w:rPr>
        <w:t xml:space="preserve">молодыми педагогами </w:t>
      </w:r>
      <w:r w:rsidR="00571832" w:rsidRPr="00336D6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лучен</w:t>
      </w:r>
      <w:r w:rsidR="00571832" w:rsidRPr="00336D6C">
        <w:rPr>
          <w:rFonts w:ascii="Times New Roman" w:hAnsi="Times New Roman" w:cs="Times New Roman"/>
          <w:sz w:val="24"/>
          <w:szCs w:val="24"/>
        </w:rPr>
        <w:t xml:space="preserve"> практический опыт</w:t>
      </w:r>
      <w:r w:rsidR="00384A83" w:rsidRPr="00336D6C">
        <w:rPr>
          <w:rFonts w:ascii="Times New Roman" w:hAnsi="Times New Roman" w:cs="Times New Roman"/>
          <w:sz w:val="24"/>
          <w:szCs w:val="24"/>
        </w:rPr>
        <w:t xml:space="preserve"> </w:t>
      </w:r>
      <w:r w:rsidR="00F3503D">
        <w:rPr>
          <w:rFonts w:ascii="Times New Roman" w:hAnsi="Times New Roman" w:cs="Times New Roman"/>
          <w:sz w:val="24"/>
          <w:szCs w:val="24"/>
        </w:rPr>
        <w:t xml:space="preserve">разработки </w:t>
      </w:r>
      <w:r w:rsidR="00384A83" w:rsidRPr="00336D6C">
        <w:rPr>
          <w:rFonts w:ascii="Times New Roman" w:hAnsi="Times New Roman" w:cs="Times New Roman"/>
          <w:sz w:val="24"/>
          <w:szCs w:val="24"/>
        </w:rPr>
        <w:t>учебного занятия</w:t>
      </w:r>
      <w:r w:rsidR="00F3503D">
        <w:rPr>
          <w:rFonts w:ascii="Times New Roman" w:hAnsi="Times New Roman" w:cs="Times New Roman"/>
          <w:sz w:val="24"/>
          <w:szCs w:val="24"/>
        </w:rPr>
        <w:t>,</w:t>
      </w:r>
      <w:r w:rsidR="00384A83" w:rsidRPr="00336D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384A83" w:rsidRPr="00336D6C">
        <w:rPr>
          <w:rFonts w:ascii="Times New Roman" w:hAnsi="Times New Roman" w:cs="Times New Roman"/>
          <w:sz w:val="24"/>
          <w:szCs w:val="24"/>
        </w:rPr>
        <w:t xml:space="preserve">опыт </w:t>
      </w:r>
      <w:r>
        <w:rPr>
          <w:rFonts w:ascii="Times New Roman" w:hAnsi="Times New Roman" w:cs="Times New Roman"/>
          <w:sz w:val="24"/>
          <w:szCs w:val="24"/>
        </w:rPr>
        <w:t xml:space="preserve">выстраивания парного взаимодействия </w:t>
      </w:r>
      <w:r w:rsidR="00F3503D" w:rsidRPr="00336D6C">
        <w:rPr>
          <w:rFonts w:ascii="Times New Roman" w:hAnsi="Times New Roman" w:cs="Times New Roman"/>
          <w:sz w:val="24"/>
          <w:szCs w:val="24"/>
        </w:rPr>
        <w:t>с ц</w:t>
      </w:r>
      <w:r w:rsidR="00F3503D">
        <w:rPr>
          <w:rFonts w:ascii="Times New Roman" w:hAnsi="Times New Roman" w:cs="Times New Roman"/>
          <w:sz w:val="24"/>
          <w:szCs w:val="24"/>
        </w:rPr>
        <w:t>елью формирования функциональных</w:t>
      </w:r>
      <w:r w:rsidR="00F3503D" w:rsidRPr="00336D6C">
        <w:rPr>
          <w:rFonts w:ascii="Times New Roman" w:hAnsi="Times New Roman" w:cs="Times New Roman"/>
          <w:sz w:val="24"/>
          <w:szCs w:val="24"/>
        </w:rPr>
        <w:t xml:space="preserve"> грамотност</w:t>
      </w:r>
      <w:r w:rsidR="00F3503D">
        <w:rPr>
          <w:rFonts w:ascii="Times New Roman" w:hAnsi="Times New Roman" w:cs="Times New Roman"/>
          <w:sz w:val="24"/>
          <w:szCs w:val="24"/>
        </w:rPr>
        <w:t>ей школьников.</w:t>
      </w:r>
    </w:p>
    <w:p w:rsidR="001B5E74" w:rsidRPr="00384A83" w:rsidRDefault="00852C40" w:rsidP="001B5E7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84A83">
        <w:rPr>
          <w:rFonts w:ascii="Times New Roman" w:hAnsi="Times New Roman" w:cs="Times New Roman"/>
          <w:b/>
          <w:i/>
          <w:sz w:val="24"/>
          <w:szCs w:val="24"/>
        </w:rPr>
        <w:t xml:space="preserve">Для моделирования </w:t>
      </w:r>
      <w:r w:rsidR="00336D6C">
        <w:rPr>
          <w:rFonts w:ascii="Times New Roman" w:hAnsi="Times New Roman" w:cs="Times New Roman"/>
          <w:b/>
          <w:i/>
          <w:sz w:val="24"/>
          <w:szCs w:val="24"/>
        </w:rPr>
        <w:t xml:space="preserve">учебного занятия </w:t>
      </w:r>
      <w:r w:rsidRPr="00384A83">
        <w:rPr>
          <w:rFonts w:ascii="Times New Roman" w:hAnsi="Times New Roman" w:cs="Times New Roman"/>
          <w:b/>
          <w:i/>
          <w:sz w:val="24"/>
          <w:szCs w:val="24"/>
        </w:rPr>
        <w:t>(фрагмента) молодым специалистам иметь с собой тетрадь, ручку, поурочные планы или рабочую программу, учебник.</w:t>
      </w:r>
    </w:p>
    <w:p w:rsidR="00F8428A" w:rsidRPr="006F0C6F" w:rsidRDefault="001B5E74" w:rsidP="00D92D0E">
      <w:pPr>
        <w:rPr>
          <w:rFonts w:ascii="Times New Roman" w:hAnsi="Times New Roman" w:cs="Times New Roman"/>
          <w:b/>
          <w:sz w:val="24"/>
          <w:szCs w:val="24"/>
        </w:rPr>
      </w:pPr>
      <w:r w:rsidRPr="006F0C6F">
        <w:rPr>
          <w:rFonts w:ascii="Times New Roman" w:hAnsi="Times New Roman" w:cs="Times New Roman"/>
          <w:b/>
          <w:sz w:val="24"/>
          <w:szCs w:val="24"/>
        </w:rPr>
        <w:t>1 этап</w:t>
      </w:r>
    </w:p>
    <w:tbl>
      <w:tblPr>
        <w:tblStyle w:val="a4"/>
        <w:tblW w:w="1031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"/>
        <w:gridCol w:w="2411"/>
        <w:gridCol w:w="1418"/>
        <w:gridCol w:w="1843"/>
        <w:gridCol w:w="1558"/>
        <w:gridCol w:w="2693"/>
      </w:tblGrid>
      <w:tr w:rsidR="001B5E74" w:rsidRPr="00F852C2" w:rsidTr="00DE5D2B">
        <w:tc>
          <w:tcPr>
            <w:tcW w:w="396" w:type="dxa"/>
          </w:tcPr>
          <w:p w:rsidR="001B5E74" w:rsidRPr="00F852C2" w:rsidRDefault="001B5E74" w:rsidP="005833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52C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1" w:type="dxa"/>
          </w:tcPr>
          <w:p w:rsidR="001B5E74" w:rsidRPr="00F852C2" w:rsidRDefault="00B501AE" w:rsidP="005833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</w:p>
        </w:tc>
        <w:tc>
          <w:tcPr>
            <w:tcW w:w="1418" w:type="dxa"/>
          </w:tcPr>
          <w:p w:rsidR="001B5E74" w:rsidRPr="00F852C2" w:rsidRDefault="001B5E74" w:rsidP="005833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852C2">
              <w:rPr>
                <w:rFonts w:ascii="Times New Roman" w:hAnsi="Times New Roman" w:cs="Times New Roman"/>
                <w:sz w:val="24"/>
                <w:szCs w:val="24"/>
              </w:rPr>
              <w:t>ремя</w:t>
            </w:r>
          </w:p>
        </w:tc>
        <w:tc>
          <w:tcPr>
            <w:tcW w:w="1843" w:type="dxa"/>
          </w:tcPr>
          <w:p w:rsidR="001B5E74" w:rsidRPr="00F852C2" w:rsidRDefault="001B5E74" w:rsidP="005833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52C2">
              <w:rPr>
                <w:rFonts w:ascii="Times New Roman" w:hAnsi="Times New Roman" w:cs="Times New Roman"/>
                <w:sz w:val="24"/>
                <w:szCs w:val="24"/>
              </w:rPr>
              <w:t>тветственные</w:t>
            </w:r>
          </w:p>
        </w:tc>
        <w:tc>
          <w:tcPr>
            <w:tcW w:w="1558" w:type="dxa"/>
          </w:tcPr>
          <w:p w:rsidR="001B5E74" w:rsidRPr="00F852C2" w:rsidRDefault="001B5E74" w:rsidP="005833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852C2">
              <w:rPr>
                <w:rFonts w:ascii="Times New Roman" w:hAnsi="Times New Roman" w:cs="Times New Roman"/>
                <w:sz w:val="24"/>
                <w:szCs w:val="24"/>
              </w:rPr>
              <w:t>есто проведения</w:t>
            </w:r>
          </w:p>
        </w:tc>
        <w:tc>
          <w:tcPr>
            <w:tcW w:w="2693" w:type="dxa"/>
          </w:tcPr>
          <w:p w:rsidR="001B5E74" w:rsidRPr="00F852C2" w:rsidRDefault="001B5E74" w:rsidP="005833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 работы, участники</w:t>
            </w:r>
          </w:p>
        </w:tc>
      </w:tr>
      <w:tr w:rsidR="001B5E74" w:rsidRPr="00F852C2" w:rsidTr="00DE5D2B">
        <w:tc>
          <w:tcPr>
            <w:tcW w:w="396" w:type="dxa"/>
          </w:tcPr>
          <w:p w:rsidR="001B5E74" w:rsidRPr="00F852C2" w:rsidRDefault="001B5E74" w:rsidP="005833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52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</w:tcPr>
          <w:p w:rsidR="001B5E74" w:rsidRPr="00F852C2" w:rsidRDefault="001B5E74" w:rsidP="005833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52C2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  <w:tc>
          <w:tcPr>
            <w:tcW w:w="1418" w:type="dxa"/>
          </w:tcPr>
          <w:p w:rsidR="001B5E74" w:rsidRPr="00F852C2" w:rsidRDefault="001B5E74" w:rsidP="005833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-10:0</w:t>
            </w:r>
            <w:r w:rsidRPr="00F852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1B5E74" w:rsidRPr="00F852C2" w:rsidRDefault="00DE5D2B" w:rsidP="005833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аметзянова Н.А.</w:t>
            </w:r>
          </w:p>
        </w:tc>
        <w:tc>
          <w:tcPr>
            <w:tcW w:w="1558" w:type="dxa"/>
          </w:tcPr>
          <w:p w:rsidR="001B5E74" w:rsidRPr="00F852C2" w:rsidRDefault="006F0C6F" w:rsidP="005833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B5E74" w:rsidRPr="00F852C2">
              <w:rPr>
                <w:rFonts w:ascii="Times New Roman" w:hAnsi="Times New Roman" w:cs="Times New Roman"/>
                <w:sz w:val="24"/>
                <w:szCs w:val="24"/>
              </w:rPr>
              <w:t>ойе</w:t>
            </w:r>
          </w:p>
        </w:tc>
        <w:tc>
          <w:tcPr>
            <w:tcW w:w="2693" w:type="dxa"/>
          </w:tcPr>
          <w:p w:rsidR="001B5E74" w:rsidRPr="00F852C2" w:rsidRDefault="001B5E74" w:rsidP="005833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ые педагоги проходят регистрацию</w:t>
            </w:r>
          </w:p>
        </w:tc>
      </w:tr>
      <w:tr w:rsidR="001B5E74" w:rsidRPr="00F852C2" w:rsidTr="00DE5D2B">
        <w:tc>
          <w:tcPr>
            <w:tcW w:w="396" w:type="dxa"/>
          </w:tcPr>
          <w:p w:rsidR="001B5E74" w:rsidRPr="00F852C2" w:rsidRDefault="001B5E74" w:rsidP="005833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52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:rsidR="001B5E74" w:rsidRPr="00F852C2" w:rsidRDefault="001B5E74" w:rsidP="005833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52C2">
              <w:rPr>
                <w:rFonts w:ascii="Times New Roman" w:hAnsi="Times New Roman" w:cs="Times New Roman"/>
                <w:sz w:val="24"/>
                <w:szCs w:val="24"/>
              </w:rPr>
              <w:t>Установка на раб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молодых педагогов</w:t>
            </w:r>
            <w:r w:rsidR="006F0C6F">
              <w:rPr>
                <w:rFonts w:ascii="Times New Roman" w:hAnsi="Times New Roman" w:cs="Times New Roman"/>
                <w:sz w:val="24"/>
                <w:szCs w:val="24"/>
              </w:rPr>
              <w:t>; распределение на рабочие группы</w:t>
            </w:r>
          </w:p>
        </w:tc>
        <w:tc>
          <w:tcPr>
            <w:tcW w:w="1418" w:type="dxa"/>
          </w:tcPr>
          <w:p w:rsidR="001B5E74" w:rsidRPr="00F852C2" w:rsidRDefault="001B5E74" w:rsidP="005833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0:1</w:t>
            </w:r>
            <w:r w:rsidRPr="00F852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B5E74" w:rsidRPr="00F852C2" w:rsidRDefault="001B5E74" w:rsidP="005833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5E74" w:rsidRPr="00F852C2" w:rsidRDefault="007F34E7" w:rsidP="005833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к Е.Э.</w:t>
            </w:r>
          </w:p>
        </w:tc>
        <w:tc>
          <w:tcPr>
            <w:tcW w:w="1558" w:type="dxa"/>
          </w:tcPr>
          <w:p w:rsidR="001B5E74" w:rsidRPr="00F852C2" w:rsidRDefault="003C3376" w:rsidP="005833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  <w:r w:rsidR="006F0C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1B5E74" w:rsidRPr="00F852C2" w:rsidRDefault="001B5E74" w:rsidP="005833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5D2B" w:rsidRDefault="00DE5D2B" w:rsidP="00D92D0E">
      <w:pPr>
        <w:rPr>
          <w:rFonts w:ascii="Times New Roman" w:hAnsi="Times New Roman" w:cs="Times New Roman"/>
          <w:b/>
          <w:sz w:val="24"/>
          <w:szCs w:val="24"/>
        </w:rPr>
      </w:pPr>
    </w:p>
    <w:p w:rsidR="001B5E74" w:rsidRPr="006F0C6F" w:rsidRDefault="001B5E74" w:rsidP="00D92D0E">
      <w:pPr>
        <w:rPr>
          <w:rFonts w:ascii="Times New Roman" w:hAnsi="Times New Roman" w:cs="Times New Roman"/>
          <w:b/>
          <w:sz w:val="24"/>
          <w:szCs w:val="24"/>
        </w:rPr>
      </w:pPr>
      <w:r w:rsidRPr="006F0C6F">
        <w:rPr>
          <w:rFonts w:ascii="Times New Roman" w:hAnsi="Times New Roman" w:cs="Times New Roman"/>
          <w:b/>
          <w:sz w:val="24"/>
          <w:szCs w:val="24"/>
        </w:rPr>
        <w:t>2 этап Работа в тематических группах</w:t>
      </w:r>
    </w:p>
    <w:tbl>
      <w:tblPr>
        <w:tblStyle w:val="a4"/>
        <w:tblW w:w="102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1"/>
        <w:gridCol w:w="3238"/>
        <w:gridCol w:w="1559"/>
        <w:gridCol w:w="4892"/>
      </w:tblGrid>
      <w:tr w:rsidR="00B501AE" w:rsidRPr="00F852C2" w:rsidTr="006F0C6F">
        <w:tc>
          <w:tcPr>
            <w:tcW w:w="561" w:type="dxa"/>
          </w:tcPr>
          <w:p w:rsidR="00B501AE" w:rsidRPr="00F852C2" w:rsidRDefault="00B501AE" w:rsidP="005833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52C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38" w:type="dxa"/>
          </w:tcPr>
          <w:p w:rsidR="00B501AE" w:rsidRPr="00F852C2" w:rsidRDefault="00B501AE" w:rsidP="005833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</w:p>
        </w:tc>
        <w:tc>
          <w:tcPr>
            <w:tcW w:w="1559" w:type="dxa"/>
          </w:tcPr>
          <w:p w:rsidR="00B501AE" w:rsidRPr="00F852C2" w:rsidRDefault="00B501AE" w:rsidP="005833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852C2">
              <w:rPr>
                <w:rFonts w:ascii="Times New Roman" w:hAnsi="Times New Roman" w:cs="Times New Roman"/>
                <w:sz w:val="24"/>
                <w:szCs w:val="24"/>
              </w:rPr>
              <w:t>ремя</w:t>
            </w:r>
          </w:p>
          <w:p w:rsidR="00B501AE" w:rsidRPr="00F852C2" w:rsidRDefault="00B501AE" w:rsidP="005833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2" w:type="dxa"/>
          </w:tcPr>
          <w:p w:rsidR="00B501AE" w:rsidRPr="00F852C2" w:rsidRDefault="00B501AE" w:rsidP="005833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 работы</w:t>
            </w:r>
          </w:p>
          <w:p w:rsidR="00B501AE" w:rsidRPr="00F852C2" w:rsidRDefault="00B501AE" w:rsidP="005833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C6F" w:rsidRPr="00F852C2" w:rsidTr="006F0C6F">
        <w:tc>
          <w:tcPr>
            <w:tcW w:w="561" w:type="dxa"/>
          </w:tcPr>
          <w:p w:rsidR="006F0C6F" w:rsidRDefault="006F0C6F" w:rsidP="005833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F0C6F" w:rsidRPr="00F852C2" w:rsidRDefault="006F0C6F" w:rsidP="005833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</w:tcPr>
          <w:p w:rsidR="006F0C6F" w:rsidRDefault="006F0C6F" w:rsidP="00CE08DE">
            <w:pPr>
              <w:pStyle w:val="a5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559" w:type="dxa"/>
          </w:tcPr>
          <w:p w:rsidR="006F0C6F" w:rsidRDefault="006F0C6F" w:rsidP="005C749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-1</w:t>
            </w:r>
            <w:r w:rsidR="005C74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C74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92" w:type="dxa"/>
          </w:tcPr>
          <w:p w:rsidR="006F0C6F" w:rsidRPr="00F852C2" w:rsidRDefault="006F0C6F" w:rsidP="0058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мастера представляют мастер-классы; молодые педагоги участвуют в работе;</w:t>
            </w:r>
          </w:p>
        </w:tc>
      </w:tr>
      <w:tr w:rsidR="006F0C6F" w:rsidRPr="00F852C2" w:rsidTr="006F0C6F">
        <w:tc>
          <w:tcPr>
            <w:tcW w:w="561" w:type="dxa"/>
          </w:tcPr>
          <w:p w:rsidR="006F0C6F" w:rsidRDefault="006F0C6F" w:rsidP="005833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8" w:type="dxa"/>
          </w:tcPr>
          <w:p w:rsidR="006F0C6F" w:rsidRDefault="006F0C6F" w:rsidP="005833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фрагмента учебного занятия</w:t>
            </w:r>
          </w:p>
        </w:tc>
        <w:tc>
          <w:tcPr>
            <w:tcW w:w="1559" w:type="dxa"/>
          </w:tcPr>
          <w:p w:rsidR="006F0C6F" w:rsidRDefault="006F0C6F" w:rsidP="005C749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74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C74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.</w:t>
            </w:r>
            <w:r w:rsidR="005C74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92" w:type="dxa"/>
          </w:tcPr>
          <w:p w:rsidR="006F0C6F" w:rsidRPr="00F852C2" w:rsidRDefault="006F0C6F" w:rsidP="0058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ые педагоги конструируют фрагмент занятия на основе представленных мастер-классов; педагоги-мастера оказывают консультативную помощь;</w:t>
            </w:r>
          </w:p>
        </w:tc>
      </w:tr>
      <w:tr w:rsidR="006F0C6F" w:rsidRPr="00F852C2" w:rsidTr="006F0C6F">
        <w:tc>
          <w:tcPr>
            <w:tcW w:w="561" w:type="dxa"/>
          </w:tcPr>
          <w:p w:rsidR="006F0C6F" w:rsidRDefault="006F0C6F" w:rsidP="005833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8" w:type="dxa"/>
          </w:tcPr>
          <w:p w:rsidR="006F0C6F" w:rsidRDefault="006F0C6F" w:rsidP="005833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модели</w:t>
            </w:r>
            <w:r w:rsidR="007F088E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арах сменного состава (ПСС)</w:t>
            </w:r>
          </w:p>
        </w:tc>
        <w:tc>
          <w:tcPr>
            <w:tcW w:w="1559" w:type="dxa"/>
          </w:tcPr>
          <w:p w:rsidR="006F0C6F" w:rsidRDefault="006F0C6F" w:rsidP="005C749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5C74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5C74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C74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92" w:type="dxa"/>
          </w:tcPr>
          <w:p w:rsidR="006F0C6F" w:rsidRPr="00F852C2" w:rsidRDefault="006F0C6F" w:rsidP="0058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ые педагоги обсуждают свою модель в ПСС (2-3 пары);</w:t>
            </w:r>
          </w:p>
        </w:tc>
      </w:tr>
      <w:tr w:rsidR="006F0C6F" w:rsidRPr="00F852C2" w:rsidTr="006F0C6F">
        <w:tc>
          <w:tcPr>
            <w:tcW w:w="561" w:type="dxa"/>
          </w:tcPr>
          <w:p w:rsidR="006F0C6F" w:rsidRDefault="006F0C6F" w:rsidP="005833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8" w:type="dxa"/>
          </w:tcPr>
          <w:p w:rsidR="006F0C6F" w:rsidRDefault="006F0C6F" w:rsidP="005833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моделей </w:t>
            </w:r>
            <w:r w:rsidR="007F088E">
              <w:rPr>
                <w:rFonts w:ascii="Times New Roman" w:hAnsi="Times New Roman" w:cs="Times New Roman"/>
                <w:sz w:val="24"/>
                <w:szCs w:val="24"/>
              </w:rPr>
              <w:t xml:space="preserve">учебных занятий </w:t>
            </w:r>
            <w:r w:rsidR="00571832">
              <w:rPr>
                <w:rFonts w:ascii="Times New Roman" w:hAnsi="Times New Roman" w:cs="Times New Roman"/>
                <w:sz w:val="24"/>
                <w:szCs w:val="24"/>
              </w:rPr>
              <w:t>в группе</w:t>
            </w:r>
          </w:p>
        </w:tc>
        <w:tc>
          <w:tcPr>
            <w:tcW w:w="1559" w:type="dxa"/>
          </w:tcPr>
          <w:p w:rsidR="006F0C6F" w:rsidRDefault="007F088E" w:rsidP="005C749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74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C74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 w:rsidR="005C74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F0C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92" w:type="dxa"/>
          </w:tcPr>
          <w:p w:rsidR="006F0C6F" w:rsidRPr="00F852C2" w:rsidRDefault="006F0C6F" w:rsidP="0058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молодыми педагогами своих моделей для обсуждения в группе</w:t>
            </w:r>
          </w:p>
        </w:tc>
      </w:tr>
      <w:tr w:rsidR="006F0C6F" w:rsidRPr="00F852C2" w:rsidTr="006F0C6F">
        <w:tc>
          <w:tcPr>
            <w:tcW w:w="561" w:type="dxa"/>
          </w:tcPr>
          <w:p w:rsidR="006F0C6F" w:rsidRDefault="006F0C6F" w:rsidP="005833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8" w:type="dxa"/>
          </w:tcPr>
          <w:p w:rsidR="006F0C6F" w:rsidRDefault="006F0C6F" w:rsidP="005833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</w:t>
            </w:r>
            <w:r w:rsidR="00571832">
              <w:rPr>
                <w:rFonts w:ascii="Times New Roman" w:hAnsi="Times New Roman" w:cs="Times New Roman"/>
                <w:sz w:val="24"/>
                <w:szCs w:val="24"/>
              </w:rPr>
              <w:t xml:space="preserve"> итогов работы в группе</w:t>
            </w:r>
          </w:p>
        </w:tc>
        <w:tc>
          <w:tcPr>
            <w:tcW w:w="1559" w:type="dxa"/>
          </w:tcPr>
          <w:p w:rsidR="006F0C6F" w:rsidRDefault="007F088E" w:rsidP="005C749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5C74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5C74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C74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92" w:type="dxa"/>
          </w:tcPr>
          <w:p w:rsidR="006F0C6F" w:rsidRPr="00F852C2" w:rsidRDefault="006F0C6F" w:rsidP="0058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ратор подводит содержательный итог работы; участники определяют модель </w:t>
            </w:r>
            <w:r w:rsidR="00571832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зан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представления на общем заседании;</w:t>
            </w:r>
          </w:p>
        </w:tc>
      </w:tr>
      <w:tr w:rsidR="007F088E" w:rsidRPr="00F852C2" w:rsidTr="006F0C6F">
        <w:tc>
          <w:tcPr>
            <w:tcW w:w="561" w:type="dxa"/>
          </w:tcPr>
          <w:p w:rsidR="007F088E" w:rsidRDefault="007F088E" w:rsidP="005833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8" w:type="dxa"/>
          </w:tcPr>
          <w:p w:rsidR="007F088E" w:rsidRPr="007F088E" w:rsidRDefault="007F088E" w:rsidP="0058330D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08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Д</w:t>
            </w:r>
          </w:p>
        </w:tc>
        <w:tc>
          <w:tcPr>
            <w:tcW w:w="1559" w:type="dxa"/>
          </w:tcPr>
          <w:p w:rsidR="007F088E" w:rsidRDefault="007F088E" w:rsidP="005C749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74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C74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3.</w:t>
            </w:r>
            <w:r w:rsidR="005C74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92" w:type="dxa"/>
          </w:tcPr>
          <w:p w:rsidR="007F088E" w:rsidRDefault="007F088E" w:rsidP="00583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5E74" w:rsidRDefault="001B5E74" w:rsidP="00D92D0E">
      <w:pPr>
        <w:rPr>
          <w:rFonts w:ascii="Times New Roman" w:hAnsi="Times New Roman" w:cs="Times New Roman"/>
          <w:sz w:val="24"/>
          <w:szCs w:val="24"/>
        </w:rPr>
      </w:pPr>
    </w:p>
    <w:p w:rsidR="007F088E" w:rsidRDefault="007F088E" w:rsidP="00D92D0E">
      <w:pPr>
        <w:rPr>
          <w:rFonts w:ascii="Times New Roman" w:hAnsi="Times New Roman" w:cs="Times New Roman"/>
          <w:b/>
          <w:sz w:val="24"/>
          <w:szCs w:val="24"/>
        </w:rPr>
      </w:pPr>
    </w:p>
    <w:p w:rsidR="003C3376" w:rsidRDefault="003C3376" w:rsidP="00D92D0E">
      <w:pPr>
        <w:rPr>
          <w:rFonts w:ascii="Times New Roman" w:hAnsi="Times New Roman" w:cs="Times New Roman"/>
          <w:b/>
          <w:sz w:val="24"/>
          <w:szCs w:val="24"/>
        </w:rPr>
      </w:pPr>
    </w:p>
    <w:p w:rsidR="00BF6792" w:rsidRDefault="006F0C6F" w:rsidP="007653A8">
      <w:pPr>
        <w:rPr>
          <w:rFonts w:ascii="Times New Roman" w:hAnsi="Times New Roman" w:cs="Times New Roman"/>
          <w:b/>
          <w:sz w:val="24"/>
          <w:szCs w:val="24"/>
        </w:rPr>
      </w:pPr>
      <w:r w:rsidRPr="006F0C6F">
        <w:rPr>
          <w:rFonts w:ascii="Times New Roman" w:hAnsi="Times New Roman" w:cs="Times New Roman"/>
          <w:b/>
          <w:sz w:val="24"/>
          <w:szCs w:val="24"/>
        </w:rPr>
        <w:lastRenderedPageBreak/>
        <w:t>Тематические группы</w:t>
      </w:r>
    </w:p>
    <w:p w:rsidR="007653A8" w:rsidRPr="00BF6792" w:rsidRDefault="007653A8" w:rsidP="007653A8">
      <w:pPr>
        <w:rPr>
          <w:rFonts w:ascii="Times New Roman" w:hAnsi="Times New Roman" w:cs="Times New Roman"/>
          <w:sz w:val="24"/>
          <w:szCs w:val="24"/>
        </w:rPr>
      </w:pPr>
    </w:p>
    <w:p w:rsidR="00BF6792" w:rsidRDefault="007653A8" w:rsidP="00BF6792">
      <w:pPr>
        <w:tabs>
          <w:tab w:val="left" w:pos="244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</w:t>
      </w:r>
      <w:r w:rsidR="00BF6792" w:rsidRPr="00BF679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BF6792" w:rsidRPr="00BF6792">
        <w:rPr>
          <w:rFonts w:ascii="Times New Roman" w:hAnsi="Times New Roman" w:cs="Times New Roman"/>
          <w:sz w:val="24"/>
          <w:szCs w:val="24"/>
        </w:rPr>
        <w:t>Смысловое чтение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3543"/>
      </w:tblGrid>
      <w:tr w:rsidR="00BF6792" w:rsidRPr="00BF6792" w:rsidTr="006D01F2">
        <w:trPr>
          <w:jc w:val="center"/>
        </w:trPr>
        <w:tc>
          <w:tcPr>
            <w:tcW w:w="3256" w:type="dxa"/>
          </w:tcPr>
          <w:p w:rsidR="00BF6792" w:rsidRPr="00FA1B26" w:rsidRDefault="00BF6792" w:rsidP="00FA1B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1B26">
              <w:rPr>
                <w:rFonts w:ascii="Times New Roman" w:hAnsi="Times New Roman" w:cs="Times New Roman"/>
                <w:i/>
                <w:sz w:val="24"/>
                <w:szCs w:val="24"/>
              </w:rPr>
              <w:t>Молодые педагоги</w:t>
            </w:r>
          </w:p>
        </w:tc>
        <w:tc>
          <w:tcPr>
            <w:tcW w:w="3543" w:type="dxa"/>
          </w:tcPr>
          <w:p w:rsidR="00BF6792" w:rsidRPr="00FA1B26" w:rsidRDefault="00BF6792" w:rsidP="00FA1B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1B26">
              <w:rPr>
                <w:rFonts w:ascii="Times New Roman" w:hAnsi="Times New Roman" w:cs="Times New Roman"/>
                <w:i/>
                <w:sz w:val="24"/>
                <w:szCs w:val="24"/>
              </w:rPr>
              <w:t>Мастер-класс</w:t>
            </w:r>
          </w:p>
        </w:tc>
      </w:tr>
      <w:tr w:rsidR="00BF6792" w:rsidRPr="00BF6792" w:rsidTr="006D01F2">
        <w:trPr>
          <w:jc w:val="center"/>
        </w:trPr>
        <w:tc>
          <w:tcPr>
            <w:tcW w:w="3256" w:type="dxa"/>
          </w:tcPr>
          <w:p w:rsidR="00BF6792" w:rsidRPr="00BF6792" w:rsidRDefault="00BF6792" w:rsidP="00BF679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F6792">
              <w:rPr>
                <w:rFonts w:ascii="Times New Roman" w:hAnsi="Times New Roman" w:cs="Times New Roman"/>
                <w:sz w:val="24"/>
                <w:szCs w:val="24"/>
              </w:rPr>
              <w:t>Гаврилова Ф.И.</w:t>
            </w:r>
          </w:p>
        </w:tc>
        <w:tc>
          <w:tcPr>
            <w:tcW w:w="3543" w:type="dxa"/>
          </w:tcPr>
          <w:p w:rsidR="00BF6792" w:rsidRPr="00BF6792" w:rsidRDefault="005D4233" w:rsidP="003F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233">
              <w:rPr>
                <w:rFonts w:ascii="Times New Roman" w:hAnsi="Times New Roman" w:cs="Times New Roman"/>
                <w:i/>
                <w:sz w:val="24"/>
                <w:szCs w:val="24"/>
              </w:rPr>
              <w:t>Юрк Е.Э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BF67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ератор</w:t>
            </w:r>
          </w:p>
        </w:tc>
      </w:tr>
      <w:tr w:rsidR="005D4233" w:rsidRPr="00BF6792" w:rsidTr="006D01F2">
        <w:trPr>
          <w:jc w:val="center"/>
        </w:trPr>
        <w:tc>
          <w:tcPr>
            <w:tcW w:w="3256" w:type="dxa"/>
          </w:tcPr>
          <w:p w:rsidR="005D4233" w:rsidRPr="00BF6792" w:rsidRDefault="005D4233" w:rsidP="005D4233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F6792">
              <w:rPr>
                <w:rFonts w:ascii="Times New Roman" w:hAnsi="Times New Roman" w:cs="Times New Roman"/>
                <w:sz w:val="24"/>
                <w:szCs w:val="24"/>
              </w:rPr>
              <w:t>Махмудова М.Н.</w:t>
            </w:r>
          </w:p>
        </w:tc>
        <w:tc>
          <w:tcPr>
            <w:tcW w:w="3543" w:type="dxa"/>
          </w:tcPr>
          <w:p w:rsidR="005D4233" w:rsidRPr="00BF6792" w:rsidRDefault="005D4233" w:rsidP="005D4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792">
              <w:rPr>
                <w:rFonts w:ascii="Times New Roman" w:hAnsi="Times New Roman" w:cs="Times New Roman"/>
                <w:sz w:val="24"/>
                <w:szCs w:val="24"/>
              </w:rPr>
              <w:t xml:space="preserve">Ивченко Н.А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5D4233" w:rsidRPr="00BF6792" w:rsidTr="006D01F2">
        <w:trPr>
          <w:jc w:val="center"/>
        </w:trPr>
        <w:tc>
          <w:tcPr>
            <w:tcW w:w="3256" w:type="dxa"/>
          </w:tcPr>
          <w:p w:rsidR="005D4233" w:rsidRPr="00BF6792" w:rsidRDefault="005D4233" w:rsidP="005D4233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F6792">
              <w:rPr>
                <w:rFonts w:ascii="Times New Roman" w:hAnsi="Times New Roman" w:cs="Times New Roman"/>
                <w:sz w:val="24"/>
                <w:szCs w:val="24"/>
              </w:rPr>
              <w:t>Наумова А.А.</w:t>
            </w:r>
          </w:p>
        </w:tc>
        <w:tc>
          <w:tcPr>
            <w:tcW w:w="3543" w:type="dxa"/>
          </w:tcPr>
          <w:p w:rsidR="005D4233" w:rsidRPr="00BF6792" w:rsidRDefault="005D4233" w:rsidP="005D4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792">
              <w:rPr>
                <w:rFonts w:ascii="Times New Roman" w:hAnsi="Times New Roman" w:cs="Times New Roman"/>
                <w:sz w:val="24"/>
                <w:szCs w:val="24"/>
              </w:rPr>
              <w:t>Козлова С.А.</w:t>
            </w:r>
          </w:p>
        </w:tc>
      </w:tr>
      <w:tr w:rsidR="005D4233" w:rsidRPr="00BF6792" w:rsidTr="006D01F2">
        <w:trPr>
          <w:jc w:val="center"/>
        </w:trPr>
        <w:tc>
          <w:tcPr>
            <w:tcW w:w="3256" w:type="dxa"/>
          </w:tcPr>
          <w:p w:rsidR="005D4233" w:rsidRPr="00BF6792" w:rsidRDefault="005D4233" w:rsidP="005D4233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F6792">
              <w:rPr>
                <w:rFonts w:ascii="Times New Roman" w:hAnsi="Times New Roman" w:cs="Times New Roman"/>
                <w:sz w:val="24"/>
                <w:szCs w:val="24"/>
              </w:rPr>
              <w:t>Варыгина М.А.</w:t>
            </w:r>
          </w:p>
        </w:tc>
        <w:tc>
          <w:tcPr>
            <w:tcW w:w="3543" w:type="dxa"/>
          </w:tcPr>
          <w:p w:rsidR="005D4233" w:rsidRPr="00BF6792" w:rsidRDefault="005D4233" w:rsidP="005D4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792">
              <w:rPr>
                <w:rFonts w:ascii="Times New Roman" w:hAnsi="Times New Roman" w:cs="Times New Roman"/>
                <w:sz w:val="24"/>
                <w:szCs w:val="24"/>
              </w:rPr>
              <w:t>Вебер Г.А.</w:t>
            </w:r>
          </w:p>
        </w:tc>
      </w:tr>
      <w:tr w:rsidR="005D4233" w:rsidRPr="00BF6792" w:rsidTr="006D01F2">
        <w:trPr>
          <w:jc w:val="center"/>
        </w:trPr>
        <w:tc>
          <w:tcPr>
            <w:tcW w:w="3256" w:type="dxa"/>
          </w:tcPr>
          <w:p w:rsidR="005D4233" w:rsidRPr="00BF6792" w:rsidRDefault="005D4233" w:rsidP="005D4233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F6792">
              <w:rPr>
                <w:rFonts w:ascii="Times New Roman" w:hAnsi="Times New Roman" w:cs="Times New Roman"/>
                <w:sz w:val="24"/>
                <w:szCs w:val="24"/>
              </w:rPr>
              <w:t>Иванова В.В.</w:t>
            </w:r>
          </w:p>
        </w:tc>
        <w:tc>
          <w:tcPr>
            <w:tcW w:w="3543" w:type="dxa"/>
          </w:tcPr>
          <w:p w:rsidR="005D4233" w:rsidRPr="00BF6792" w:rsidRDefault="005D4233" w:rsidP="005D4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5D4233" w:rsidRPr="00BF6792" w:rsidTr="006D01F2">
        <w:trPr>
          <w:jc w:val="center"/>
        </w:trPr>
        <w:tc>
          <w:tcPr>
            <w:tcW w:w="3256" w:type="dxa"/>
          </w:tcPr>
          <w:p w:rsidR="005D4233" w:rsidRPr="00BF6792" w:rsidRDefault="005D4233" w:rsidP="005D4233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6792">
              <w:rPr>
                <w:rFonts w:ascii="Times New Roman" w:hAnsi="Times New Roman" w:cs="Times New Roman"/>
                <w:sz w:val="24"/>
                <w:szCs w:val="24"/>
              </w:rPr>
              <w:t>Кадирова</w:t>
            </w:r>
            <w:proofErr w:type="spellEnd"/>
            <w:r w:rsidRPr="00BF6792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3543" w:type="dxa"/>
          </w:tcPr>
          <w:p w:rsidR="005D4233" w:rsidRPr="00BF6792" w:rsidRDefault="005D4233" w:rsidP="005D4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233" w:rsidRPr="00BF6792" w:rsidTr="006D01F2">
        <w:trPr>
          <w:jc w:val="center"/>
        </w:trPr>
        <w:tc>
          <w:tcPr>
            <w:tcW w:w="3256" w:type="dxa"/>
          </w:tcPr>
          <w:p w:rsidR="005D4233" w:rsidRPr="00BF6792" w:rsidRDefault="005D4233" w:rsidP="005D4233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F6792">
              <w:rPr>
                <w:rFonts w:ascii="Times New Roman" w:hAnsi="Times New Roman" w:cs="Times New Roman"/>
                <w:sz w:val="24"/>
                <w:szCs w:val="24"/>
              </w:rPr>
              <w:t>Анкудинова А.А.</w:t>
            </w:r>
          </w:p>
        </w:tc>
        <w:tc>
          <w:tcPr>
            <w:tcW w:w="3543" w:type="dxa"/>
          </w:tcPr>
          <w:p w:rsidR="005D4233" w:rsidRPr="00BF6792" w:rsidRDefault="005D4233" w:rsidP="005D4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522" w:rsidRPr="00BF6792" w:rsidTr="006D01F2">
        <w:trPr>
          <w:jc w:val="center"/>
        </w:trPr>
        <w:tc>
          <w:tcPr>
            <w:tcW w:w="3256" w:type="dxa"/>
          </w:tcPr>
          <w:p w:rsidR="00882522" w:rsidRPr="00BF6792" w:rsidRDefault="00882522" w:rsidP="005D4233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F6792">
              <w:rPr>
                <w:rFonts w:ascii="Times New Roman" w:hAnsi="Times New Roman" w:cs="Times New Roman"/>
                <w:sz w:val="24"/>
                <w:szCs w:val="24"/>
              </w:rPr>
              <w:t>Шакирова Р.З.</w:t>
            </w:r>
          </w:p>
        </w:tc>
        <w:tc>
          <w:tcPr>
            <w:tcW w:w="3543" w:type="dxa"/>
          </w:tcPr>
          <w:p w:rsidR="00882522" w:rsidRPr="00BF6792" w:rsidRDefault="00882522" w:rsidP="005D4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6792" w:rsidRDefault="00BF6792" w:rsidP="00BF6792">
      <w:pPr>
        <w:rPr>
          <w:rFonts w:ascii="Times New Roman" w:hAnsi="Times New Roman" w:cs="Times New Roman"/>
          <w:sz w:val="24"/>
          <w:szCs w:val="24"/>
        </w:rPr>
      </w:pPr>
    </w:p>
    <w:p w:rsidR="007653A8" w:rsidRPr="00BF6792" w:rsidRDefault="007653A8" w:rsidP="00BF6792">
      <w:pPr>
        <w:rPr>
          <w:rFonts w:ascii="Times New Roman" w:hAnsi="Times New Roman" w:cs="Times New Roman"/>
          <w:sz w:val="24"/>
          <w:szCs w:val="24"/>
        </w:rPr>
      </w:pPr>
    </w:p>
    <w:p w:rsidR="00BF6792" w:rsidRPr="007653A8" w:rsidRDefault="00BF6792" w:rsidP="007653A8">
      <w:pPr>
        <w:pStyle w:val="a3"/>
        <w:numPr>
          <w:ilvl w:val="0"/>
          <w:numId w:val="17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653A8">
        <w:rPr>
          <w:rFonts w:ascii="Times New Roman" w:hAnsi="Times New Roman" w:cs="Times New Roman"/>
          <w:sz w:val="24"/>
          <w:szCs w:val="24"/>
        </w:rPr>
        <w:t xml:space="preserve">Читательская грамотность, смысловое чтение, </w:t>
      </w:r>
    </w:p>
    <w:p w:rsidR="00BF6792" w:rsidRDefault="00BF6792" w:rsidP="00BF6792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F6792">
        <w:rPr>
          <w:rFonts w:ascii="Times New Roman" w:hAnsi="Times New Roman" w:cs="Times New Roman"/>
          <w:sz w:val="24"/>
          <w:szCs w:val="24"/>
        </w:rPr>
        <w:t>фронтально-парный цикл</w:t>
      </w:r>
      <w:r w:rsidR="00C84B91">
        <w:rPr>
          <w:rFonts w:ascii="Times New Roman" w:hAnsi="Times New Roman" w:cs="Times New Roman"/>
          <w:sz w:val="24"/>
          <w:szCs w:val="24"/>
        </w:rPr>
        <w:t>, формирование коммуникативных навыков на уроках физической культуры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4926"/>
      </w:tblGrid>
      <w:tr w:rsidR="00BF6792" w:rsidRPr="00BF6792" w:rsidTr="00882522">
        <w:trPr>
          <w:jc w:val="center"/>
        </w:trPr>
        <w:tc>
          <w:tcPr>
            <w:tcW w:w="3256" w:type="dxa"/>
          </w:tcPr>
          <w:p w:rsidR="00BF6792" w:rsidRPr="00FA1B26" w:rsidRDefault="00BF6792" w:rsidP="00FA1B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1B26">
              <w:rPr>
                <w:rFonts w:ascii="Times New Roman" w:hAnsi="Times New Roman" w:cs="Times New Roman"/>
                <w:i/>
                <w:sz w:val="24"/>
                <w:szCs w:val="24"/>
              </w:rPr>
              <w:t>Молодые педагоги</w:t>
            </w:r>
          </w:p>
        </w:tc>
        <w:tc>
          <w:tcPr>
            <w:tcW w:w="4926" w:type="dxa"/>
          </w:tcPr>
          <w:p w:rsidR="00BF6792" w:rsidRPr="00FA1B26" w:rsidRDefault="00BF6792" w:rsidP="00FA1B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1B26">
              <w:rPr>
                <w:rFonts w:ascii="Times New Roman" w:hAnsi="Times New Roman" w:cs="Times New Roman"/>
                <w:i/>
                <w:sz w:val="24"/>
                <w:szCs w:val="24"/>
              </w:rPr>
              <w:t>Мастер-класс</w:t>
            </w:r>
          </w:p>
        </w:tc>
      </w:tr>
      <w:tr w:rsidR="00BF6792" w:rsidRPr="00BF6792" w:rsidTr="00882522">
        <w:trPr>
          <w:jc w:val="center"/>
        </w:trPr>
        <w:tc>
          <w:tcPr>
            <w:tcW w:w="3256" w:type="dxa"/>
          </w:tcPr>
          <w:p w:rsidR="00BF6792" w:rsidRPr="00BF6792" w:rsidRDefault="000D3AC1" w:rsidP="00BF679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6792">
              <w:rPr>
                <w:rFonts w:ascii="Times New Roman" w:hAnsi="Times New Roman" w:cs="Times New Roman"/>
                <w:sz w:val="24"/>
                <w:szCs w:val="24"/>
              </w:rPr>
              <w:t>Шехова</w:t>
            </w:r>
            <w:proofErr w:type="spellEnd"/>
            <w:r w:rsidRPr="00BF67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6792">
              <w:rPr>
                <w:rFonts w:ascii="Times New Roman" w:hAnsi="Times New Roman" w:cs="Times New Roman"/>
                <w:sz w:val="24"/>
                <w:szCs w:val="24"/>
              </w:rPr>
              <w:t>.И.</w:t>
            </w:r>
          </w:p>
        </w:tc>
        <w:tc>
          <w:tcPr>
            <w:tcW w:w="4926" w:type="dxa"/>
          </w:tcPr>
          <w:p w:rsidR="00BF6792" w:rsidRPr="00BF6792" w:rsidRDefault="005D4233" w:rsidP="00882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233">
              <w:rPr>
                <w:rFonts w:ascii="Times New Roman" w:hAnsi="Times New Roman" w:cs="Times New Roman"/>
                <w:i/>
                <w:sz w:val="24"/>
                <w:szCs w:val="24"/>
              </w:rPr>
              <w:t>Сластихина</w:t>
            </w:r>
            <w:proofErr w:type="spellEnd"/>
            <w:r w:rsidRPr="005D42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252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882522">
              <w:rPr>
                <w:rFonts w:ascii="Times New Roman" w:hAnsi="Times New Roman" w:cs="Times New Roman"/>
                <w:sz w:val="24"/>
                <w:szCs w:val="24"/>
              </w:rPr>
              <w:t>Ситдикова</w:t>
            </w:r>
            <w:proofErr w:type="spellEnd"/>
            <w:r w:rsidR="00882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82522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r w:rsidRPr="00BF67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F67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ератор</w:t>
            </w:r>
            <w:proofErr w:type="gramEnd"/>
          </w:p>
        </w:tc>
      </w:tr>
      <w:tr w:rsidR="005D4233" w:rsidRPr="00BF6792" w:rsidTr="00882522">
        <w:trPr>
          <w:jc w:val="center"/>
        </w:trPr>
        <w:tc>
          <w:tcPr>
            <w:tcW w:w="3256" w:type="dxa"/>
          </w:tcPr>
          <w:p w:rsidR="005D4233" w:rsidRPr="00BF6792" w:rsidRDefault="000D3AC1" w:rsidP="005D4233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B91">
              <w:rPr>
                <w:rFonts w:ascii="Times New Roman" w:hAnsi="Times New Roman" w:cs="Times New Roman"/>
                <w:sz w:val="24"/>
                <w:szCs w:val="24"/>
              </w:rPr>
              <w:t>Кадиров</w:t>
            </w:r>
            <w:proofErr w:type="spellEnd"/>
            <w:r w:rsidRPr="00C84B91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4926" w:type="dxa"/>
          </w:tcPr>
          <w:p w:rsidR="005D4233" w:rsidRPr="00BF6792" w:rsidRDefault="005D4233" w:rsidP="005D4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792">
              <w:rPr>
                <w:rFonts w:ascii="Times New Roman" w:hAnsi="Times New Roman" w:cs="Times New Roman"/>
                <w:sz w:val="24"/>
                <w:szCs w:val="24"/>
              </w:rPr>
              <w:t xml:space="preserve">Кузьмина О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F67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B567E0" w:rsidRPr="00BF6792" w:rsidTr="00882522">
        <w:trPr>
          <w:jc w:val="center"/>
        </w:trPr>
        <w:tc>
          <w:tcPr>
            <w:tcW w:w="3256" w:type="dxa"/>
          </w:tcPr>
          <w:p w:rsidR="00B567E0" w:rsidRPr="00BF6792" w:rsidRDefault="00B567E0" w:rsidP="00B567E0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6792">
              <w:rPr>
                <w:rFonts w:ascii="Times New Roman" w:hAnsi="Times New Roman" w:cs="Times New Roman"/>
                <w:sz w:val="24"/>
                <w:szCs w:val="24"/>
              </w:rPr>
              <w:t>Бечвая</w:t>
            </w:r>
            <w:proofErr w:type="spellEnd"/>
            <w:r w:rsidRPr="00BF6792">
              <w:rPr>
                <w:rFonts w:ascii="Times New Roman" w:hAnsi="Times New Roman" w:cs="Times New Roman"/>
                <w:sz w:val="24"/>
                <w:szCs w:val="24"/>
              </w:rPr>
              <w:t xml:space="preserve"> Н.Ф.</w:t>
            </w:r>
          </w:p>
        </w:tc>
        <w:tc>
          <w:tcPr>
            <w:tcW w:w="4926" w:type="dxa"/>
          </w:tcPr>
          <w:p w:rsidR="00B567E0" w:rsidRPr="00BF6792" w:rsidRDefault="00B567E0" w:rsidP="00B5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792">
              <w:rPr>
                <w:rFonts w:ascii="Times New Roman" w:hAnsi="Times New Roman" w:cs="Times New Roman"/>
                <w:sz w:val="24"/>
                <w:szCs w:val="24"/>
              </w:rPr>
              <w:t>Вторых Е.Н.</w:t>
            </w:r>
          </w:p>
        </w:tc>
      </w:tr>
      <w:tr w:rsidR="00B567E0" w:rsidRPr="00BF6792" w:rsidTr="00882522">
        <w:trPr>
          <w:jc w:val="center"/>
        </w:trPr>
        <w:tc>
          <w:tcPr>
            <w:tcW w:w="3256" w:type="dxa"/>
          </w:tcPr>
          <w:p w:rsidR="00B567E0" w:rsidRPr="00BF6792" w:rsidRDefault="00882522" w:rsidP="00B567E0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F6792">
              <w:rPr>
                <w:rFonts w:ascii="Times New Roman" w:hAnsi="Times New Roman" w:cs="Times New Roman"/>
                <w:sz w:val="24"/>
                <w:szCs w:val="24"/>
              </w:rPr>
              <w:t>Шакиров И.Ш.</w:t>
            </w:r>
          </w:p>
        </w:tc>
        <w:tc>
          <w:tcPr>
            <w:tcW w:w="4926" w:type="dxa"/>
          </w:tcPr>
          <w:p w:rsidR="00B567E0" w:rsidRPr="00BF6792" w:rsidRDefault="00B567E0" w:rsidP="00B5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 </w:t>
            </w:r>
          </w:p>
        </w:tc>
      </w:tr>
      <w:tr w:rsidR="00B567E0" w:rsidRPr="00BF6792" w:rsidTr="00882522">
        <w:trPr>
          <w:jc w:val="center"/>
        </w:trPr>
        <w:tc>
          <w:tcPr>
            <w:tcW w:w="3256" w:type="dxa"/>
          </w:tcPr>
          <w:p w:rsidR="00B567E0" w:rsidRPr="000D3AC1" w:rsidRDefault="000D3AC1" w:rsidP="000D3AC1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Ю.В.</w:t>
            </w:r>
          </w:p>
        </w:tc>
        <w:tc>
          <w:tcPr>
            <w:tcW w:w="4926" w:type="dxa"/>
          </w:tcPr>
          <w:p w:rsidR="00B567E0" w:rsidRPr="00BF6792" w:rsidRDefault="00882522" w:rsidP="00B5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792">
              <w:rPr>
                <w:rFonts w:ascii="Times New Roman" w:hAnsi="Times New Roman" w:cs="Times New Roman"/>
                <w:sz w:val="24"/>
                <w:szCs w:val="24"/>
              </w:rPr>
              <w:t xml:space="preserve">Хасанова И.А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882522" w:rsidRPr="00BF6792" w:rsidTr="00882522">
        <w:trPr>
          <w:jc w:val="center"/>
        </w:trPr>
        <w:tc>
          <w:tcPr>
            <w:tcW w:w="3256" w:type="dxa"/>
          </w:tcPr>
          <w:p w:rsidR="00882522" w:rsidRPr="00882522" w:rsidRDefault="00882522" w:rsidP="0088252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2522">
              <w:rPr>
                <w:rFonts w:ascii="Times New Roman" w:hAnsi="Times New Roman" w:cs="Times New Roman"/>
                <w:sz w:val="24"/>
                <w:szCs w:val="24"/>
              </w:rPr>
              <w:t>Романова Е.Н.</w:t>
            </w:r>
          </w:p>
        </w:tc>
        <w:tc>
          <w:tcPr>
            <w:tcW w:w="4926" w:type="dxa"/>
          </w:tcPr>
          <w:p w:rsidR="00882522" w:rsidRPr="00BF6792" w:rsidRDefault="00882522" w:rsidP="00882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522" w:rsidRPr="00BF6792" w:rsidTr="00882522">
        <w:trPr>
          <w:jc w:val="center"/>
        </w:trPr>
        <w:tc>
          <w:tcPr>
            <w:tcW w:w="3256" w:type="dxa"/>
          </w:tcPr>
          <w:p w:rsidR="00882522" w:rsidRPr="00BF6792" w:rsidRDefault="00882522" w:rsidP="0088252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4926" w:type="dxa"/>
          </w:tcPr>
          <w:p w:rsidR="00882522" w:rsidRPr="00BF6792" w:rsidRDefault="00882522" w:rsidP="00882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522" w:rsidRPr="00BF6792" w:rsidTr="00882522">
        <w:trPr>
          <w:jc w:val="center"/>
        </w:trPr>
        <w:tc>
          <w:tcPr>
            <w:tcW w:w="3256" w:type="dxa"/>
          </w:tcPr>
          <w:p w:rsidR="00882522" w:rsidRPr="00BF6792" w:rsidRDefault="00882522" w:rsidP="0088252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F6792">
              <w:rPr>
                <w:rFonts w:ascii="Times New Roman" w:hAnsi="Times New Roman" w:cs="Times New Roman"/>
                <w:sz w:val="24"/>
                <w:szCs w:val="24"/>
              </w:rPr>
              <w:t>Некрасова А.Ф.</w:t>
            </w:r>
          </w:p>
        </w:tc>
        <w:tc>
          <w:tcPr>
            <w:tcW w:w="4926" w:type="dxa"/>
          </w:tcPr>
          <w:p w:rsidR="00882522" w:rsidRPr="00BF6792" w:rsidRDefault="00882522" w:rsidP="00882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6792" w:rsidRDefault="00BF6792" w:rsidP="00BF6792">
      <w:pPr>
        <w:rPr>
          <w:rFonts w:ascii="Times New Roman" w:hAnsi="Times New Roman" w:cs="Times New Roman"/>
          <w:sz w:val="24"/>
          <w:szCs w:val="24"/>
        </w:rPr>
      </w:pPr>
    </w:p>
    <w:p w:rsidR="007653A8" w:rsidRDefault="007653A8" w:rsidP="00BF6792">
      <w:pPr>
        <w:rPr>
          <w:rFonts w:ascii="Times New Roman" w:hAnsi="Times New Roman" w:cs="Times New Roman"/>
          <w:sz w:val="24"/>
          <w:szCs w:val="24"/>
        </w:rPr>
      </w:pPr>
    </w:p>
    <w:p w:rsidR="007653A8" w:rsidRPr="00BF6792" w:rsidRDefault="007653A8" w:rsidP="00BF679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F0C6F" w:rsidRDefault="006F0C6F" w:rsidP="00D92D0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этап</w:t>
      </w:r>
    </w:p>
    <w:tbl>
      <w:tblPr>
        <w:tblStyle w:val="a4"/>
        <w:tblW w:w="1031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"/>
        <w:gridCol w:w="2978"/>
        <w:gridCol w:w="1016"/>
        <w:gridCol w:w="1418"/>
        <w:gridCol w:w="1275"/>
        <w:gridCol w:w="3236"/>
      </w:tblGrid>
      <w:tr w:rsidR="006F0C6F" w:rsidRPr="00F852C2" w:rsidTr="003C3376">
        <w:tc>
          <w:tcPr>
            <w:tcW w:w="396" w:type="dxa"/>
          </w:tcPr>
          <w:p w:rsidR="006F0C6F" w:rsidRPr="00F852C2" w:rsidRDefault="006F0C6F" w:rsidP="0066194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52C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8" w:type="dxa"/>
          </w:tcPr>
          <w:p w:rsidR="006F0C6F" w:rsidRPr="00F852C2" w:rsidRDefault="006F0C6F" w:rsidP="0066194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</w:p>
        </w:tc>
        <w:tc>
          <w:tcPr>
            <w:tcW w:w="1016" w:type="dxa"/>
          </w:tcPr>
          <w:p w:rsidR="006F0C6F" w:rsidRPr="00F852C2" w:rsidRDefault="006F0C6F" w:rsidP="0066194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852C2">
              <w:rPr>
                <w:rFonts w:ascii="Times New Roman" w:hAnsi="Times New Roman" w:cs="Times New Roman"/>
                <w:sz w:val="24"/>
                <w:szCs w:val="24"/>
              </w:rPr>
              <w:t>ремя</w:t>
            </w:r>
          </w:p>
        </w:tc>
        <w:tc>
          <w:tcPr>
            <w:tcW w:w="1418" w:type="dxa"/>
          </w:tcPr>
          <w:p w:rsidR="006F0C6F" w:rsidRPr="00F852C2" w:rsidRDefault="006F0C6F" w:rsidP="0066194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52C2">
              <w:rPr>
                <w:rFonts w:ascii="Times New Roman" w:hAnsi="Times New Roman" w:cs="Times New Roman"/>
                <w:sz w:val="24"/>
                <w:szCs w:val="24"/>
              </w:rPr>
              <w:t>тветственные</w:t>
            </w:r>
          </w:p>
        </w:tc>
        <w:tc>
          <w:tcPr>
            <w:tcW w:w="1275" w:type="dxa"/>
          </w:tcPr>
          <w:p w:rsidR="006F0C6F" w:rsidRPr="00F852C2" w:rsidRDefault="006F0C6F" w:rsidP="0066194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852C2">
              <w:rPr>
                <w:rFonts w:ascii="Times New Roman" w:hAnsi="Times New Roman" w:cs="Times New Roman"/>
                <w:sz w:val="24"/>
                <w:szCs w:val="24"/>
              </w:rPr>
              <w:t>есто проведения</w:t>
            </w:r>
          </w:p>
        </w:tc>
        <w:tc>
          <w:tcPr>
            <w:tcW w:w="3236" w:type="dxa"/>
          </w:tcPr>
          <w:p w:rsidR="006F0C6F" w:rsidRPr="00F852C2" w:rsidRDefault="006F0C6F" w:rsidP="00661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6F" w:rsidRPr="00F852C2" w:rsidRDefault="006F0C6F" w:rsidP="006F0C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 работы</w:t>
            </w:r>
          </w:p>
        </w:tc>
      </w:tr>
      <w:tr w:rsidR="0011705C" w:rsidRPr="00F852C2" w:rsidTr="003C3376">
        <w:tc>
          <w:tcPr>
            <w:tcW w:w="396" w:type="dxa"/>
          </w:tcPr>
          <w:p w:rsidR="0011705C" w:rsidRPr="00F852C2" w:rsidRDefault="0011705C" w:rsidP="0066194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52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</w:tcPr>
          <w:p w:rsidR="0011705C" w:rsidRPr="00F852C2" w:rsidRDefault="0011705C" w:rsidP="0066194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заседание. Подведение итогов работы в группах.</w:t>
            </w:r>
          </w:p>
        </w:tc>
        <w:tc>
          <w:tcPr>
            <w:tcW w:w="1016" w:type="dxa"/>
          </w:tcPr>
          <w:p w:rsidR="0011705C" w:rsidRPr="00F852C2" w:rsidRDefault="0011705C" w:rsidP="005C749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14.40</w:t>
            </w:r>
          </w:p>
        </w:tc>
        <w:tc>
          <w:tcPr>
            <w:tcW w:w="1418" w:type="dxa"/>
            <w:vMerge w:val="restart"/>
          </w:tcPr>
          <w:p w:rsidR="0011705C" w:rsidRDefault="0011705C" w:rsidP="0066194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05C" w:rsidRDefault="0011705C" w:rsidP="0066194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05C" w:rsidRPr="00F852C2" w:rsidRDefault="0011705C" w:rsidP="0066194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к Е.Э.</w:t>
            </w:r>
          </w:p>
        </w:tc>
        <w:tc>
          <w:tcPr>
            <w:tcW w:w="1275" w:type="dxa"/>
            <w:vMerge w:val="restart"/>
          </w:tcPr>
          <w:p w:rsidR="0011705C" w:rsidRDefault="0011705C" w:rsidP="0066194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05C" w:rsidRDefault="0011705C" w:rsidP="0066194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05C" w:rsidRDefault="0011705C" w:rsidP="0066194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05C" w:rsidRPr="00F852C2" w:rsidRDefault="0011705C" w:rsidP="0066194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236" w:type="dxa"/>
          </w:tcPr>
          <w:p w:rsidR="0011705C" w:rsidRPr="00F852C2" w:rsidRDefault="0011705C" w:rsidP="0066194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модераторов групп; представление молодыми педагогами моделей учебного занятия (одно выступление от группы)</w:t>
            </w:r>
          </w:p>
        </w:tc>
      </w:tr>
      <w:tr w:rsidR="0011705C" w:rsidRPr="00F852C2" w:rsidTr="003C3376">
        <w:tc>
          <w:tcPr>
            <w:tcW w:w="396" w:type="dxa"/>
          </w:tcPr>
          <w:p w:rsidR="0011705C" w:rsidRPr="00F852C2" w:rsidRDefault="0011705C" w:rsidP="0066194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52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</w:tcPr>
          <w:p w:rsidR="0011705C" w:rsidRPr="00F852C2" w:rsidRDefault="0011705C" w:rsidP="0066194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52C2">
              <w:rPr>
                <w:rFonts w:ascii="Times New Roman" w:hAnsi="Times New Roman" w:cs="Times New Roman"/>
                <w:sz w:val="24"/>
                <w:szCs w:val="24"/>
              </w:rPr>
              <w:t>Рефлексия содержания и организации деятельности</w:t>
            </w:r>
          </w:p>
        </w:tc>
        <w:tc>
          <w:tcPr>
            <w:tcW w:w="1016" w:type="dxa"/>
          </w:tcPr>
          <w:p w:rsidR="0011705C" w:rsidRPr="00F852C2" w:rsidRDefault="0011705C" w:rsidP="005C749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-15.10</w:t>
            </w:r>
          </w:p>
        </w:tc>
        <w:tc>
          <w:tcPr>
            <w:tcW w:w="1418" w:type="dxa"/>
            <w:vMerge/>
          </w:tcPr>
          <w:p w:rsidR="0011705C" w:rsidRPr="00F852C2" w:rsidRDefault="0011705C" w:rsidP="0066194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1705C" w:rsidRPr="00F852C2" w:rsidRDefault="0011705C" w:rsidP="0066194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11705C" w:rsidRPr="00F852C2" w:rsidRDefault="0011705C" w:rsidP="0066194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 в группах, общая</w:t>
            </w:r>
          </w:p>
        </w:tc>
      </w:tr>
    </w:tbl>
    <w:p w:rsidR="006F0C6F" w:rsidRDefault="006F0C6F" w:rsidP="00D92D0E">
      <w:pPr>
        <w:rPr>
          <w:rFonts w:ascii="Times New Roman" w:hAnsi="Times New Roman" w:cs="Times New Roman"/>
          <w:b/>
          <w:sz w:val="24"/>
          <w:szCs w:val="24"/>
        </w:rPr>
      </w:pPr>
    </w:p>
    <w:p w:rsidR="006F0C6F" w:rsidRPr="006F0C6F" w:rsidRDefault="006F0C6F" w:rsidP="00D92D0E">
      <w:pPr>
        <w:rPr>
          <w:rFonts w:ascii="Times New Roman" w:hAnsi="Times New Roman" w:cs="Times New Roman"/>
          <w:b/>
          <w:sz w:val="24"/>
          <w:szCs w:val="24"/>
        </w:rPr>
      </w:pPr>
    </w:p>
    <w:sectPr w:rsidR="006F0C6F" w:rsidRPr="006F0C6F" w:rsidSect="000107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24718"/>
    <w:multiLevelType w:val="hybridMultilevel"/>
    <w:tmpl w:val="7A604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F47DA"/>
    <w:multiLevelType w:val="hybridMultilevel"/>
    <w:tmpl w:val="88DE2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C3BFE"/>
    <w:multiLevelType w:val="hybridMultilevel"/>
    <w:tmpl w:val="7F241FB2"/>
    <w:lvl w:ilvl="0" w:tplc="24C4E7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0349C"/>
    <w:multiLevelType w:val="hybridMultilevel"/>
    <w:tmpl w:val="41085D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E6818"/>
    <w:multiLevelType w:val="hybridMultilevel"/>
    <w:tmpl w:val="629675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8074F"/>
    <w:multiLevelType w:val="hybridMultilevel"/>
    <w:tmpl w:val="9422755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F12C8"/>
    <w:multiLevelType w:val="hybridMultilevel"/>
    <w:tmpl w:val="1966D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C0316"/>
    <w:multiLevelType w:val="hybridMultilevel"/>
    <w:tmpl w:val="2B20B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82F50"/>
    <w:multiLevelType w:val="hybridMultilevel"/>
    <w:tmpl w:val="1250088E"/>
    <w:lvl w:ilvl="0" w:tplc="D86654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074C5"/>
    <w:multiLevelType w:val="hybridMultilevel"/>
    <w:tmpl w:val="DED4F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939C8"/>
    <w:multiLevelType w:val="hybridMultilevel"/>
    <w:tmpl w:val="1966D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7C5150"/>
    <w:multiLevelType w:val="hybridMultilevel"/>
    <w:tmpl w:val="1966D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7341F"/>
    <w:multiLevelType w:val="hybridMultilevel"/>
    <w:tmpl w:val="69321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D2E4B"/>
    <w:multiLevelType w:val="hybridMultilevel"/>
    <w:tmpl w:val="1966D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C74521"/>
    <w:multiLevelType w:val="hybridMultilevel"/>
    <w:tmpl w:val="9B66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37050B"/>
    <w:multiLevelType w:val="hybridMultilevel"/>
    <w:tmpl w:val="FEB4F7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A02D7B"/>
    <w:multiLevelType w:val="hybridMultilevel"/>
    <w:tmpl w:val="50A65A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9"/>
  </w:num>
  <w:num w:numId="8">
    <w:abstractNumId w:val="8"/>
  </w:num>
  <w:num w:numId="9">
    <w:abstractNumId w:val="12"/>
  </w:num>
  <w:num w:numId="10">
    <w:abstractNumId w:val="15"/>
  </w:num>
  <w:num w:numId="11">
    <w:abstractNumId w:val="13"/>
  </w:num>
  <w:num w:numId="12">
    <w:abstractNumId w:val="6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5535"/>
    <w:rsid w:val="00010791"/>
    <w:rsid w:val="00031FFA"/>
    <w:rsid w:val="000369CE"/>
    <w:rsid w:val="000D3AC1"/>
    <w:rsid w:val="0011705C"/>
    <w:rsid w:val="00127D6B"/>
    <w:rsid w:val="0013758B"/>
    <w:rsid w:val="001B5E74"/>
    <w:rsid w:val="001F3DF4"/>
    <w:rsid w:val="00232837"/>
    <w:rsid w:val="002D35A8"/>
    <w:rsid w:val="002D69BD"/>
    <w:rsid w:val="002E01B1"/>
    <w:rsid w:val="00336D6C"/>
    <w:rsid w:val="003428F4"/>
    <w:rsid w:val="00366EEA"/>
    <w:rsid w:val="003717F4"/>
    <w:rsid w:val="00384A83"/>
    <w:rsid w:val="003C3376"/>
    <w:rsid w:val="003E2A9B"/>
    <w:rsid w:val="003F27E6"/>
    <w:rsid w:val="00470FB0"/>
    <w:rsid w:val="00473E67"/>
    <w:rsid w:val="004F7761"/>
    <w:rsid w:val="0050555C"/>
    <w:rsid w:val="00540E57"/>
    <w:rsid w:val="00565395"/>
    <w:rsid w:val="00571832"/>
    <w:rsid w:val="005C7499"/>
    <w:rsid w:val="005D4233"/>
    <w:rsid w:val="00661065"/>
    <w:rsid w:val="006D6FB1"/>
    <w:rsid w:val="006E44E0"/>
    <w:rsid w:val="006F0C6F"/>
    <w:rsid w:val="00726800"/>
    <w:rsid w:val="007653A8"/>
    <w:rsid w:val="00786787"/>
    <w:rsid w:val="007A5CE1"/>
    <w:rsid w:val="007F088E"/>
    <w:rsid w:val="007F34E7"/>
    <w:rsid w:val="00852C40"/>
    <w:rsid w:val="00882522"/>
    <w:rsid w:val="008A1A77"/>
    <w:rsid w:val="008D5161"/>
    <w:rsid w:val="00903D33"/>
    <w:rsid w:val="009A2733"/>
    <w:rsid w:val="009A3AE4"/>
    <w:rsid w:val="009F4A33"/>
    <w:rsid w:val="00A46246"/>
    <w:rsid w:val="00AC108E"/>
    <w:rsid w:val="00B501AE"/>
    <w:rsid w:val="00B567E0"/>
    <w:rsid w:val="00BE21B1"/>
    <w:rsid w:val="00BF6792"/>
    <w:rsid w:val="00C84B91"/>
    <w:rsid w:val="00CA62DA"/>
    <w:rsid w:val="00CE08DE"/>
    <w:rsid w:val="00D12F2D"/>
    <w:rsid w:val="00D325DF"/>
    <w:rsid w:val="00D92D0E"/>
    <w:rsid w:val="00DE5D2B"/>
    <w:rsid w:val="00E070F5"/>
    <w:rsid w:val="00E125FE"/>
    <w:rsid w:val="00EA1E6C"/>
    <w:rsid w:val="00EB2E1A"/>
    <w:rsid w:val="00EE3882"/>
    <w:rsid w:val="00F0460B"/>
    <w:rsid w:val="00F247C8"/>
    <w:rsid w:val="00F3503D"/>
    <w:rsid w:val="00F36166"/>
    <w:rsid w:val="00F8428A"/>
    <w:rsid w:val="00F852C2"/>
    <w:rsid w:val="00F95535"/>
    <w:rsid w:val="00FA1B26"/>
    <w:rsid w:val="00FC6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4C3685-A570-4085-8E83-3A97446BE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395"/>
    <w:pPr>
      <w:ind w:left="720"/>
      <w:contextualSpacing/>
    </w:pPr>
  </w:style>
  <w:style w:type="table" w:styleId="a4">
    <w:name w:val="Table Grid"/>
    <w:basedOn w:val="a1"/>
    <w:uiPriority w:val="39"/>
    <w:rsid w:val="004F7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4F776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04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046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79E05-45BA-4D2D-9D2E-35E9A5CF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LIA</dc:creator>
  <cp:keywords/>
  <dc:description/>
  <cp:lastModifiedBy>Пользователь Windows</cp:lastModifiedBy>
  <cp:revision>53</cp:revision>
  <cp:lastPrinted>2021-09-09T02:31:00Z</cp:lastPrinted>
  <dcterms:created xsi:type="dcterms:W3CDTF">2019-02-18T07:55:00Z</dcterms:created>
  <dcterms:modified xsi:type="dcterms:W3CDTF">2021-09-22T08:33:00Z</dcterms:modified>
</cp:coreProperties>
</file>